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3C5436F" w:rsidR="004D613A" w:rsidRPr="004D613A" w:rsidRDefault="00D94BBB" w:rsidP="00DD49C4">
            <w:r w:rsidRPr="00D94BBB">
              <w:t>CP0</w:t>
            </w:r>
            <w:r w:rsidR="00A424BC">
              <w:t>1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0B0FABD" w:rsidR="004D613A" w:rsidRPr="004D613A" w:rsidRDefault="008051FE" w:rsidP="00DD49C4">
            <w:r w:rsidRPr="008051FE">
              <w:t>Visualización de tooltip en campo ‘comentarios’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350A3FE" w:rsidR="00271B8E" w:rsidRPr="004D613A" w:rsidRDefault="00455AC3" w:rsidP="00DD49C4">
            <w:r>
              <w:t xml:space="preserve">No </w:t>
            </w:r>
            <w:r w:rsidR="00D94BBB"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1B129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0</w:t>
            </w:r>
          </w:p>
          <w:p w14:paraId="3740FE57" w14:textId="77777777" w:rsidR="008051FE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051FE" w:rsidRPr="008051FE">
              <w:t>Visualización de tooltip en campo ‘comentarios’</w:t>
            </w:r>
          </w:p>
          <w:p w14:paraId="298B7A2F" w14:textId="77777777" w:rsidR="008051FE" w:rsidRDefault="008051FE" w:rsidP="00D94BBB">
            <w:pPr>
              <w:rPr>
                <w:b/>
                <w:bCs/>
              </w:rPr>
            </w:pPr>
          </w:p>
          <w:p w14:paraId="7ADAF767" w14:textId="536A21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678B377" w14:textId="3B781072" w:rsidR="00583897" w:rsidRDefault="00A424BC" w:rsidP="00D94BBB">
            <w:r w:rsidRPr="00A424BC">
              <w:t xml:space="preserve">Este caso de prueba verifica que el sistema permita mostrar un tooltip cuando se pase el cursor por el campo "Comentario" con la siguiente información:  "Espacio para indicar nuevas fechas de compromiso </w:t>
            </w:r>
            <w:r>
              <w:t>u</w:t>
            </w:r>
            <w:r w:rsidRPr="00A424BC">
              <w:t xml:space="preserve"> observaciones del seguimiento" dentro de la evaluación de desempeño de un colaborador en el módulo evaluación de desempeño.</w:t>
            </w:r>
          </w:p>
          <w:p w14:paraId="4621B043" w14:textId="77777777" w:rsidR="00A424BC" w:rsidRDefault="00A424BC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>*Los check points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3FF9C99" w14:textId="77777777" w:rsidR="00DD7861" w:rsidRDefault="00DD7861" w:rsidP="00DD7861">
            <w:r>
              <w:t>1-Iniciar sesión al ERP odoo como evaluador.</w:t>
            </w:r>
          </w:p>
          <w:p w14:paraId="70276D6D" w14:textId="77777777" w:rsidR="00DD7861" w:rsidRDefault="00DD7861" w:rsidP="00DD7861">
            <w:r>
              <w:t xml:space="preserve">2-Dar clic en el icono del menú principal.               </w:t>
            </w:r>
          </w:p>
          <w:p w14:paraId="339DD241" w14:textId="77777777" w:rsidR="00DD7861" w:rsidRDefault="00DD7861" w:rsidP="00DD7861">
            <w:r>
              <w:t xml:space="preserve">3-Dar clic en el módulo Evaluación de desempeño.        </w:t>
            </w:r>
          </w:p>
          <w:p w14:paraId="4897D191" w14:textId="77777777" w:rsidR="00DD7861" w:rsidRDefault="00DD7861" w:rsidP="00DD7861">
            <w:r>
              <w:t xml:space="preserve">4-seleccionar y dar clic a un colaborador que está siendo evaluado.                                                              </w:t>
            </w:r>
          </w:p>
          <w:p w14:paraId="034F8C3C" w14:textId="77777777" w:rsidR="00DD7861" w:rsidRDefault="00DD7861" w:rsidP="00DD7861">
            <w:r>
              <w:t>5</w:t>
            </w:r>
            <w:r w:rsidRPr="003B13E9">
              <w:t>-Localizar las tablas de check points en puntos de chequeo.</w:t>
            </w:r>
          </w:p>
          <w:p w14:paraId="0BCD5FD1" w14:textId="77777777" w:rsidR="00A424BC" w:rsidRDefault="00A424BC" w:rsidP="00A424BC">
            <w:r>
              <w:t xml:space="preserve">6-Pasar el cursor por el campo "comentario".                       </w:t>
            </w:r>
          </w:p>
          <w:p w14:paraId="3BCF9BEA" w14:textId="6646E9B8" w:rsidR="00583897" w:rsidRDefault="00A424BC" w:rsidP="00A424BC">
            <w:r>
              <w:t>7-verificar la aparición de tooltip con el siguiente mensaje: “Espacio para indicar nuevas fechas de compromiso u observaciones del seguimiento"</w:t>
            </w:r>
          </w:p>
          <w:p w14:paraId="71C78FE2" w14:textId="77777777" w:rsidR="00A424BC" w:rsidRDefault="00A424BC" w:rsidP="00A424BC">
            <w:pPr>
              <w:rPr>
                <w:b/>
                <w:bCs/>
              </w:rPr>
            </w:pPr>
          </w:p>
          <w:p w14:paraId="68ABD096" w14:textId="4F891D91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455AC3">
              <w:t xml:space="preserve">No </w:t>
            </w:r>
            <w:r>
              <w:t xml:space="preserve">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48C27536" w14:textId="52E5C9A8" w:rsidR="005D4766" w:rsidRDefault="00FF0591" w:rsidP="00D94BBB">
            <w:r>
              <w:t>No se hace entrega de esta historia de usuario por parte del equipo de desarrollo, queda pendiente para el próximo sprint.</w:t>
            </w:r>
          </w:p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16D0DFC9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932B2" w14:textId="77777777" w:rsidR="00417B79" w:rsidRDefault="00417B79" w:rsidP="004D613A">
      <w:pPr>
        <w:spacing w:after="0" w:line="240" w:lineRule="auto"/>
      </w:pPr>
      <w:r>
        <w:separator/>
      </w:r>
    </w:p>
  </w:endnote>
  <w:endnote w:type="continuationSeparator" w:id="0">
    <w:p w14:paraId="6CF58DBD" w14:textId="77777777" w:rsidR="00417B79" w:rsidRDefault="00417B7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0766E" w14:textId="77777777" w:rsidR="00417B79" w:rsidRDefault="00417B79" w:rsidP="004D613A">
      <w:pPr>
        <w:spacing w:after="0" w:line="240" w:lineRule="auto"/>
      </w:pPr>
      <w:r>
        <w:separator/>
      </w:r>
    </w:p>
  </w:footnote>
  <w:footnote w:type="continuationSeparator" w:id="0">
    <w:p w14:paraId="377C3241" w14:textId="77777777" w:rsidR="00417B79" w:rsidRDefault="00417B7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42EE6"/>
    <w:rsid w:val="00071680"/>
    <w:rsid w:val="000C71C3"/>
    <w:rsid w:val="000D69DA"/>
    <w:rsid w:val="00104DEE"/>
    <w:rsid w:val="00181710"/>
    <w:rsid w:val="00196A8C"/>
    <w:rsid w:val="001A601E"/>
    <w:rsid w:val="001D2373"/>
    <w:rsid w:val="001F4CEE"/>
    <w:rsid w:val="0020167B"/>
    <w:rsid w:val="002167D6"/>
    <w:rsid w:val="00271B8E"/>
    <w:rsid w:val="002906BA"/>
    <w:rsid w:val="00323898"/>
    <w:rsid w:val="00327487"/>
    <w:rsid w:val="0036665F"/>
    <w:rsid w:val="003B05C7"/>
    <w:rsid w:val="003B1B1F"/>
    <w:rsid w:val="00406C09"/>
    <w:rsid w:val="00411677"/>
    <w:rsid w:val="00417B79"/>
    <w:rsid w:val="00455AC3"/>
    <w:rsid w:val="0046427C"/>
    <w:rsid w:val="004845C3"/>
    <w:rsid w:val="004C7A13"/>
    <w:rsid w:val="004D613A"/>
    <w:rsid w:val="005675D8"/>
    <w:rsid w:val="005805D6"/>
    <w:rsid w:val="00583897"/>
    <w:rsid w:val="00595216"/>
    <w:rsid w:val="0059550D"/>
    <w:rsid w:val="005D4766"/>
    <w:rsid w:val="00635EDA"/>
    <w:rsid w:val="00673BBB"/>
    <w:rsid w:val="006E50CC"/>
    <w:rsid w:val="007831E6"/>
    <w:rsid w:val="00797C0B"/>
    <w:rsid w:val="007C19BD"/>
    <w:rsid w:val="008051FE"/>
    <w:rsid w:val="008074AF"/>
    <w:rsid w:val="0081197A"/>
    <w:rsid w:val="00812130"/>
    <w:rsid w:val="00855311"/>
    <w:rsid w:val="00867C6F"/>
    <w:rsid w:val="00870C29"/>
    <w:rsid w:val="00896154"/>
    <w:rsid w:val="00904A0C"/>
    <w:rsid w:val="009355CB"/>
    <w:rsid w:val="00955C3B"/>
    <w:rsid w:val="00994457"/>
    <w:rsid w:val="009A1E42"/>
    <w:rsid w:val="009F21D7"/>
    <w:rsid w:val="00A03D37"/>
    <w:rsid w:val="00A22E53"/>
    <w:rsid w:val="00A3330A"/>
    <w:rsid w:val="00A424BC"/>
    <w:rsid w:val="00AB6699"/>
    <w:rsid w:val="00AC187B"/>
    <w:rsid w:val="00AC7825"/>
    <w:rsid w:val="00AE4269"/>
    <w:rsid w:val="00B05A94"/>
    <w:rsid w:val="00B3612E"/>
    <w:rsid w:val="00B57BE7"/>
    <w:rsid w:val="00B63BA3"/>
    <w:rsid w:val="00BA6C6C"/>
    <w:rsid w:val="00BE5C95"/>
    <w:rsid w:val="00BE6A28"/>
    <w:rsid w:val="00BF5895"/>
    <w:rsid w:val="00C72E6A"/>
    <w:rsid w:val="00CA7537"/>
    <w:rsid w:val="00CE5E75"/>
    <w:rsid w:val="00CF27D5"/>
    <w:rsid w:val="00D149A7"/>
    <w:rsid w:val="00D164E5"/>
    <w:rsid w:val="00D2364F"/>
    <w:rsid w:val="00D373BC"/>
    <w:rsid w:val="00D94BBB"/>
    <w:rsid w:val="00DA1EA7"/>
    <w:rsid w:val="00DB24FF"/>
    <w:rsid w:val="00DC64AC"/>
    <w:rsid w:val="00DD49C4"/>
    <w:rsid w:val="00DD7861"/>
    <w:rsid w:val="00EF413A"/>
    <w:rsid w:val="00F30493"/>
    <w:rsid w:val="00F55123"/>
    <w:rsid w:val="00F82973"/>
    <w:rsid w:val="00F85236"/>
    <w:rsid w:val="00F91B14"/>
    <w:rsid w:val="00FA5770"/>
    <w:rsid w:val="00FC5738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7-05T15:13:00Z</cp:lastPrinted>
  <dcterms:created xsi:type="dcterms:W3CDTF">2024-07-25T14:31:00Z</dcterms:created>
  <dcterms:modified xsi:type="dcterms:W3CDTF">2024-09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